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355B" w14:textId="2D9A168F" w:rsidR="00BE67DF" w:rsidRPr="00651295" w:rsidRDefault="7BA20DB3" w:rsidP="000203D8">
      <w:pPr>
        <w:pStyle w:val="Heading2"/>
        <w:spacing w:before="120" w:after="120" w:line="276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651295">
        <w:rPr>
          <w:rFonts w:ascii="Arial" w:eastAsia="Arial" w:hAnsi="Arial" w:cs="Arial"/>
          <w:b/>
          <w:bCs/>
          <w:color w:val="auto"/>
          <w:sz w:val="28"/>
          <w:szCs w:val="28"/>
        </w:rPr>
        <w:t>Amplify BC</w:t>
      </w:r>
    </w:p>
    <w:p w14:paraId="60BDE129" w14:textId="01A2110A" w:rsidR="00D819F7" w:rsidRPr="00E85229" w:rsidRDefault="7BA20DB3" w:rsidP="00F274C6">
      <w:pPr>
        <w:pStyle w:val="Heading2"/>
        <w:spacing w:before="120" w:after="240" w:line="276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E8522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Music Company </w:t>
      </w:r>
      <w:r w:rsidR="00BE67DF" w:rsidRPr="00E85229">
        <w:rPr>
          <w:rFonts w:ascii="Arial" w:eastAsia="Arial" w:hAnsi="Arial" w:cs="Arial"/>
          <w:b/>
          <w:bCs/>
          <w:color w:val="auto"/>
          <w:sz w:val="24"/>
          <w:szCs w:val="24"/>
        </w:rPr>
        <w:t>2026/27 Client List / Artists on Roster</w:t>
      </w:r>
    </w:p>
    <w:p w14:paraId="3FCA2AA2" w14:textId="73D41B02" w:rsidR="00BE67DF" w:rsidRDefault="00BE67DF" w:rsidP="00BE67DF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  <w:r w:rsidRPr="00BE67DF">
        <w:rPr>
          <w:rFonts w:ascii="Arial" w:eastAsia="Arial" w:hAnsi="Arial" w:cs="Arial"/>
          <w:color w:val="000000" w:themeColor="text1"/>
          <w:sz w:val="22"/>
          <w:szCs w:val="22"/>
        </w:rPr>
        <w:t>Please list all the artists/clients on your roster that you are actively working with, specifying if they are based in B.C. or outside the province.</w:t>
      </w:r>
    </w:p>
    <w:p w14:paraId="5DFD4B81" w14:textId="77777777" w:rsidR="00D819F7" w:rsidRPr="00D819F7" w:rsidRDefault="00D819F7" w:rsidP="00BE67DF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0" w:type="auto"/>
        <w:jc w:val="center"/>
        <w:tblLook w:val="06A0" w:firstRow="1" w:lastRow="0" w:firstColumn="1" w:lastColumn="0" w:noHBand="1" w:noVBand="1"/>
      </w:tblPr>
      <w:tblGrid>
        <w:gridCol w:w="4542"/>
        <w:gridCol w:w="4798"/>
      </w:tblGrid>
      <w:tr w:rsidR="44F705B4" w:rsidRPr="00BE67DF" w14:paraId="33CA5670" w14:textId="77777777" w:rsidTr="00BF6589">
        <w:trPr>
          <w:trHeight w:val="509"/>
          <w:jc w:val="center"/>
        </w:trPr>
        <w:tc>
          <w:tcPr>
            <w:tcW w:w="4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8D9EFE5" w14:textId="2FEAC26E" w:rsidR="5125D6D1" w:rsidRDefault="5125D6D1" w:rsidP="5125D6D1">
            <w:pPr>
              <w:spacing w:after="0"/>
              <w:jc w:val="center"/>
            </w:pPr>
            <w:r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Artist / Client Name</w:t>
            </w:r>
          </w:p>
        </w:tc>
        <w:tc>
          <w:tcPr>
            <w:tcW w:w="4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8E8E8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97EA250" w14:textId="30957EC7" w:rsidR="63E13408" w:rsidRPr="00BE67DF" w:rsidRDefault="63E13408" w:rsidP="63E13408">
            <w:pPr>
              <w:spacing w:after="0"/>
              <w:jc w:val="center"/>
              <w:rPr>
                <w:sz w:val="22"/>
                <w:szCs w:val="22"/>
              </w:rPr>
            </w:pPr>
            <w:r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01C1774"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="001C1774"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BE67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tist / Client? (Yes/No)</w:t>
            </w:r>
          </w:p>
        </w:tc>
      </w:tr>
      <w:tr w:rsidR="44F705B4" w14:paraId="70028F5F" w14:textId="77777777" w:rsidTr="00BF6589">
        <w:trPr>
          <w:trHeight w:val="293"/>
          <w:jc w:val="center"/>
        </w:trPr>
        <w:tc>
          <w:tcPr>
            <w:tcW w:w="454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EE7D87" w14:textId="19679400" w:rsidR="63E13408" w:rsidRDefault="63E13408"/>
        </w:tc>
        <w:tc>
          <w:tcPr>
            <w:tcW w:w="479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9D7031" w14:textId="115195C4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63773241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E089E" w14:textId="0ACA3DF0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107B51" w14:textId="3B5A7A24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30BF3C48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11BDDC" w14:textId="2B3EAF67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720EC5" w14:textId="4E0128AE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030C79A2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4ECD53" w14:textId="56FC683B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AE61FE" w14:textId="63B43AC1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02196A64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742525" w14:textId="3FC7693D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0DA0B5" w14:textId="2086D848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10916423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4997DE" w14:textId="4D12F770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3F598C" w14:textId="4EA4D320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4411CAAD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6A825F" w14:textId="7B318C0B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E6E8F3" w14:textId="185BCAA6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17523E1F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979A7F" w14:textId="686286A2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D2FAD8" w14:textId="4A16A25A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251FF98F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7366B9" w14:textId="231BC70F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A96B4F" w14:textId="02DB91F0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68E8FFB5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227BBD" w14:textId="777E3D96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4E9CF5" w14:textId="0FF18616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05CCB691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BF4336" w14:textId="3639DC34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A55E89" w14:textId="12746E8C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3194D3B9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EB9BEB" w14:textId="05D32FC4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F01171" w14:textId="66BFAC89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00AA1D6A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764771" w14:textId="32C5E7EB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09431A" w14:textId="6067EF71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0F19687D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6ECC0C" w14:textId="3EC30530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25A4E2" w14:textId="172322CE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3C9CD066" w14:textId="77777777" w:rsidTr="00BF6589">
        <w:trPr>
          <w:trHeight w:val="28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F1B135" w14:textId="609CCFEC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C92E11" w14:textId="772946F9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4F705B4" w14:paraId="6FEF32B8" w14:textId="77777777" w:rsidTr="00BF6589">
        <w:trPr>
          <w:trHeight w:val="20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0BC7B5" w14:textId="73F7404A" w:rsidR="63E13408" w:rsidRDefault="63E13408"/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C22C1A" w14:textId="424DF764" w:rsidR="63E13408" w:rsidRDefault="63E13408" w:rsidP="63E13408">
            <w:pPr>
              <w:spacing w:after="0"/>
            </w:pPr>
            <w:r w:rsidRPr="63E134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C2BFDC3" w14:textId="77777777" w:rsidR="005D1584" w:rsidRDefault="005D1584" w:rsidP="00BF658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8C675D7" w14:textId="7F07754D" w:rsidR="005D1584" w:rsidRPr="005D1584" w:rsidRDefault="005D1584" w:rsidP="00BF6589">
      <w:pPr>
        <w:rPr>
          <w:sz w:val="22"/>
          <w:szCs w:val="22"/>
        </w:rPr>
      </w:pPr>
      <w:r w:rsidRPr="005D1584">
        <w:rPr>
          <w:rFonts w:ascii="Arial" w:eastAsia="Arial" w:hAnsi="Arial" w:cs="Arial"/>
          <w:color w:val="000000" w:themeColor="text1"/>
          <w:sz w:val="22"/>
          <w:szCs w:val="22"/>
        </w:rPr>
        <w:t>*Please insert additional rows, if needed.</w:t>
      </w:r>
    </w:p>
    <w:sectPr w:rsidR="005D1584" w:rsidRPr="005D158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8A0A" w14:textId="77777777" w:rsidR="0035028F" w:rsidRDefault="0035028F">
      <w:pPr>
        <w:spacing w:after="0" w:line="240" w:lineRule="auto"/>
      </w:pPr>
      <w:r>
        <w:separator/>
      </w:r>
    </w:p>
  </w:endnote>
  <w:endnote w:type="continuationSeparator" w:id="0">
    <w:p w14:paraId="61132843" w14:textId="77777777" w:rsidR="0035028F" w:rsidRDefault="0035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47474" w:themeColor="background2" w:themeShade="80"/>
        <w:sz w:val="20"/>
        <w:szCs w:val="20"/>
      </w:rPr>
      <w:id w:val="-1188520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3B3AF" w14:textId="14F7D6A7" w:rsidR="00B76D0B" w:rsidRPr="007B6DE3" w:rsidRDefault="00B76D0B">
        <w:pPr>
          <w:pStyle w:val="Footer"/>
          <w:jc w:val="right"/>
          <w:rPr>
            <w:rFonts w:ascii="Arial" w:hAnsi="Arial" w:cs="Arial"/>
            <w:color w:val="747474" w:themeColor="background2" w:themeShade="80"/>
            <w:sz w:val="20"/>
            <w:szCs w:val="20"/>
          </w:rPr>
        </w:pPr>
        <w:r w:rsidRPr="007B6DE3">
          <w:rPr>
            <w:rFonts w:ascii="Arial" w:hAnsi="Arial" w:cs="Arial"/>
            <w:color w:val="747474" w:themeColor="background2" w:themeShade="80"/>
            <w:sz w:val="20"/>
            <w:szCs w:val="20"/>
          </w:rPr>
          <w:t xml:space="preserve">Music Company 2026/27 Client Artist Roster Template | </w:t>
        </w:r>
        <w:r w:rsidRPr="007B6DE3">
          <w:rPr>
            <w:rFonts w:ascii="Arial" w:hAnsi="Arial" w:cs="Arial"/>
            <w:color w:val="747474" w:themeColor="background2" w:themeShade="80"/>
            <w:sz w:val="20"/>
            <w:szCs w:val="20"/>
          </w:rPr>
          <w:fldChar w:fldCharType="begin"/>
        </w:r>
        <w:r w:rsidRPr="007B6DE3">
          <w:rPr>
            <w:rFonts w:ascii="Arial" w:hAnsi="Arial" w:cs="Arial"/>
            <w:color w:val="747474" w:themeColor="background2" w:themeShade="80"/>
            <w:sz w:val="20"/>
            <w:szCs w:val="20"/>
          </w:rPr>
          <w:instrText xml:space="preserve"> PAGE   \* MERGEFORMAT </w:instrText>
        </w:r>
        <w:r w:rsidRPr="007B6DE3">
          <w:rPr>
            <w:rFonts w:ascii="Arial" w:hAnsi="Arial" w:cs="Arial"/>
            <w:color w:val="747474" w:themeColor="background2" w:themeShade="80"/>
            <w:sz w:val="20"/>
            <w:szCs w:val="20"/>
          </w:rPr>
          <w:fldChar w:fldCharType="separate"/>
        </w:r>
        <w:r w:rsidRPr="007B6DE3">
          <w:rPr>
            <w:rFonts w:ascii="Arial" w:hAnsi="Arial" w:cs="Arial"/>
            <w:noProof/>
            <w:color w:val="747474" w:themeColor="background2" w:themeShade="80"/>
            <w:sz w:val="20"/>
            <w:szCs w:val="20"/>
          </w:rPr>
          <w:t>2</w:t>
        </w:r>
        <w:r w:rsidRPr="007B6DE3">
          <w:rPr>
            <w:rFonts w:ascii="Arial" w:hAnsi="Arial" w:cs="Arial"/>
            <w:noProof/>
            <w:color w:val="747474" w:themeColor="background2" w:themeShade="80"/>
            <w:sz w:val="20"/>
            <w:szCs w:val="20"/>
          </w:rPr>
          <w:fldChar w:fldCharType="end"/>
        </w:r>
      </w:p>
    </w:sdtContent>
  </w:sdt>
  <w:p w14:paraId="2789EA48" w14:textId="47F9A9D9" w:rsidR="5125D6D1" w:rsidRDefault="5125D6D1" w:rsidP="5125D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235F" w14:textId="77777777" w:rsidR="0035028F" w:rsidRDefault="0035028F">
      <w:pPr>
        <w:spacing w:after="0" w:line="240" w:lineRule="auto"/>
      </w:pPr>
      <w:r>
        <w:separator/>
      </w:r>
    </w:p>
  </w:footnote>
  <w:footnote w:type="continuationSeparator" w:id="0">
    <w:p w14:paraId="7D82491A" w14:textId="77777777" w:rsidR="0035028F" w:rsidRDefault="0035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408"/>
      <w:gridCol w:w="2407"/>
      <w:gridCol w:w="4545"/>
    </w:tblGrid>
    <w:tr w:rsidR="5125D6D1" w14:paraId="3F07D6D5" w14:textId="77777777" w:rsidTr="5125D6D1">
      <w:trPr>
        <w:trHeight w:val="300"/>
      </w:trPr>
      <w:tc>
        <w:tcPr>
          <w:tcW w:w="3120" w:type="dxa"/>
        </w:tcPr>
        <w:p w14:paraId="10591ED5" w14:textId="06BAF354" w:rsidR="5125D6D1" w:rsidRDefault="5125D6D1" w:rsidP="5125D6D1">
          <w:pPr>
            <w:pStyle w:val="Header"/>
            <w:ind w:left="-115"/>
          </w:pPr>
        </w:p>
      </w:tc>
      <w:tc>
        <w:tcPr>
          <w:tcW w:w="3120" w:type="dxa"/>
        </w:tcPr>
        <w:p w14:paraId="39BB5CED" w14:textId="6DA9193B" w:rsidR="5125D6D1" w:rsidRDefault="5125D6D1" w:rsidP="5125D6D1">
          <w:pPr>
            <w:pStyle w:val="Header"/>
            <w:jc w:val="center"/>
          </w:pPr>
        </w:p>
      </w:tc>
      <w:tc>
        <w:tcPr>
          <w:tcW w:w="3120" w:type="dxa"/>
        </w:tcPr>
        <w:p w14:paraId="60CEE5BA" w14:textId="058240ED" w:rsidR="5125D6D1" w:rsidRDefault="00BE67DF" w:rsidP="5125D6D1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71017792" wp14:editId="60551413">
                <wp:extent cx="2749439" cy="651283"/>
                <wp:effectExtent l="0" t="0" r="0" b="0"/>
                <wp:docPr id="129627671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276716" name="drawi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439" cy="651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8A8B4" w14:textId="01443F5B" w:rsidR="5125D6D1" w:rsidRDefault="5125D6D1" w:rsidP="5125D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1F803F"/>
    <w:rsid w:val="000203D8"/>
    <w:rsid w:val="000761D2"/>
    <w:rsid w:val="000C6FCA"/>
    <w:rsid w:val="001428B9"/>
    <w:rsid w:val="00172446"/>
    <w:rsid w:val="00180F18"/>
    <w:rsid w:val="001C1774"/>
    <w:rsid w:val="001E63A3"/>
    <w:rsid w:val="001F6556"/>
    <w:rsid w:val="00226D3F"/>
    <w:rsid w:val="00234F87"/>
    <w:rsid w:val="0026637B"/>
    <w:rsid w:val="002A52BB"/>
    <w:rsid w:val="0035028F"/>
    <w:rsid w:val="0041409B"/>
    <w:rsid w:val="00494BF2"/>
    <w:rsid w:val="004F1EAD"/>
    <w:rsid w:val="005D1584"/>
    <w:rsid w:val="00601A29"/>
    <w:rsid w:val="00644F54"/>
    <w:rsid w:val="00645A7D"/>
    <w:rsid w:val="00651295"/>
    <w:rsid w:val="007513C6"/>
    <w:rsid w:val="007B6DE3"/>
    <w:rsid w:val="00B76D0B"/>
    <w:rsid w:val="00BB7AAF"/>
    <w:rsid w:val="00BD306D"/>
    <w:rsid w:val="00BE67DF"/>
    <w:rsid w:val="00BF6589"/>
    <w:rsid w:val="00C4698A"/>
    <w:rsid w:val="00D336BC"/>
    <w:rsid w:val="00D819F7"/>
    <w:rsid w:val="00D96037"/>
    <w:rsid w:val="00E85229"/>
    <w:rsid w:val="00F274C6"/>
    <w:rsid w:val="00F34261"/>
    <w:rsid w:val="08181C21"/>
    <w:rsid w:val="34E593E1"/>
    <w:rsid w:val="40556BE4"/>
    <w:rsid w:val="44F705B4"/>
    <w:rsid w:val="5125D6D1"/>
    <w:rsid w:val="5FFBED21"/>
    <w:rsid w:val="63E13408"/>
    <w:rsid w:val="6583D2A7"/>
    <w:rsid w:val="7A1F803F"/>
    <w:rsid w:val="7BA2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F803F"/>
  <w15:chartTrackingRefBased/>
  <w15:docId w15:val="{05100FF2-5D4C-4E5E-9774-5AD13072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uiPriority w:val="99"/>
    <w:unhideWhenUsed/>
    <w:rsid w:val="5125D6D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125D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26D3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52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22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7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873e2-47b0-46c1-aebe-4400ed4ef97f">
      <Terms xmlns="http://schemas.microsoft.com/office/infopath/2007/PartnerControls"/>
    </lcf76f155ced4ddcb4097134ff3c332f>
    <TaxCatchAll xmlns="2391c48c-b0b6-42e8-8d98-32b0b89483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2FD47973DD46A1A966986E34C99B" ma:contentTypeVersion="18" ma:contentTypeDescription="Create a new document." ma:contentTypeScope="" ma:versionID="61619e0d5fba6ac104a8c25567314973">
  <xsd:schema xmlns:xsd="http://www.w3.org/2001/XMLSchema" xmlns:xs="http://www.w3.org/2001/XMLSchema" xmlns:p="http://schemas.microsoft.com/office/2006/metadata/properties" xmlns:ns2="50d873e2-47b0-46c1-aebe-4400ed4ef97f" xmlns:ns3="2391c48c-b0b6-42e8-8d98-32b0b89483ab" targetNamespace="http://schemas.microsoft.com/office/2006/metadata/properties" ma:root="true" ma:fieldsID="c3478a0d8f5a4af43837bcbb2dbcd1f3" ns2:_="" ns3:_="">
    <xsd:import namespace="50d873e2-47b0-46c1-aebe-4400ed4ef97f"/>
    <xsd:import namespace="2391c48c-b0b6-42e8-8d98-32b0b8948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73e2-47b0-46c1-aebe-4400ed4ef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31c867-2a2c-4054-bbd9-f8ea205b0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c48c-b0b6-42e8-8d98-32b0b894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05376-ab41-4287-9d39-5c3c61e52d68}" ma:internalName="TaxCatchAll" ma:showField="CatchAllData" ma:web="2391c48c-b0b6-42e8-8d98-32b0b894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A862-D35B-4F47-8A55-C76ADDF06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71AC9-1FCD-477F-BB66-79D78C7B7BF9}">
  <ds:schemaRefs>
    <ds:schemaRef ds:uri="50d873e2-47b0-46c1-aebe-4400ed4ef97f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391c48c-b0b6-42e8-8d98-32b0b89483a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3E4EC6-74DD-4F60-B209-406E3C04F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873e2-47b0-46c1-aebe-4400ed4ef97f"/>
    <ds:schemaRef ds:uri="2391c48c-b0b6-42e8-8d98-32b0b8948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6575E-3C4F-4D4B-B9D9-FABFC92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eet Dhaliwal</dc:creator>
  <cp:keywords/>
  <dc:description/>
  <cp:lastModifiedBy>Nicole Maine</cp:lastModifiedBy>
  <cp:revision>2</cp:revision>
  <dcterms:created xsi:type="dcterms:W3CDTF">2026-03-17T22:31:00Z</dcterms:created>
  <dcterms:modified xsi:type="dcterms:W3CDTF">2026-03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2FD47973DD46A1A966986E34C99B</vt:lpwstr>
  </property>
  <property fmtid="{D5CDD505-2E9C-101B-9397-08002B2CF9AE}" pid="3" name="MediaServiceImageTags">
    <vt:lpwstr/>
  </property>
</Properties>
</file>